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F7A" w:rsidRDefault="00447F7A" w:rsidP="00447F7A">
      <w:pPr>
        <w:spacing w:line="360" w:lineRule="auto"/>
        <w:rPr>
          <w:rFonts w:ascii="Times New Roman" w:eastAsia="SimSu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upporting information</w:t>
      </w:r>
    </w:p>
    <w:p w:rsidR="00447F7A" w:rsidRDefault="00447F7A" w:rsidP="00447F7A">
      <w:pPr>
        <w:spacing w:line="360" w:lineRule="auto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 w:hint="eastAsia"/>
        </w:rPr>
        <w:t>S1</w:t>
      </w:r>
      <w:r w:rsidRPr="003D3DEC"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eastAsia="SimSun" w:hAnsi="Times New Roman" w:cs="Times New Roman" w:hint="eastAsia"/>
          <w:lang w:val="en-GB"/>
        </w:rPr>
        <w:t>S</w:t>
      </w:r>
      <w:r w:rsidRPr="009772F1">
        <w:rPr>
          <w:rFonts w:ascii="Times New Roman" w:hAnsi="Times New Roman" w:cs="Times New Roman"/>
          <w:lang w:val="en-GB"/>
        </w:rPr>
        <w:t>earch strategy</w:t>
      </w:r>
    </w:p>
    <w:p w:rsidR="00447F7A" w:rsidRDefault="00447F7A" w:rsidP="00447F7A">
      <w:pPr>
        <w:spacing w:line="360" w:lineRule="auto"/>
        <w:rPr>
          <w:rFonts w:ascii="Times New Roman" w:eastAsia="SimSun" w:hAnsi="Times New Roman" w:cs="Times New Roman"/>
          <w:szCs w:val="24"/>
          <w:lang w:val="en-GB"/>
        </w:rPr>
      </w:pPr>
      <w:r>
        <w:rPr>
          <w:rFonts w:ascii="Times New Roman" w:eastAsia="SimSun" w:hAnsi="Times New Roman" w:cs="Times New Roman" w:hint="eastAsia"/>
          <w:szCs w:val="24"/>
          <w:lang w:val="en-GB"/>
        </w:rPr>
        <w:t xml:space="preserve">S2. </w:t>
      </w:r>
      <w:r w:rsidRPr="003D3DEC">
        <w:rPr>
          <w:rFonts w:ascii="Times New Roman" w:hAnsi="Times New Roman" w:cs="Times New Roman" w:hint="eastAsia"/>
          <w:szCs w:val="24"/>
          <w:lang w:val="en-GB"/>
        </w:rPr>
        <w:t xml:space="preserve">Data extraction </w:t>
      </w:r>
    </w:p>
    <w:p w:rsidR="00447F7A" w:rsidRDefault="00447F7A" w:rsidP="00447F7A">
      <w:pPr>
        <w:spacing w:line="360" w:lineRule="auto"/>
        <w:rPr>
          <w:rFonts w:ascii="Times New Roman" w:eastAsia="SimSun" w:hAnsi="Times New Roman" w:cs="Times New Roman"/>
          <w:szCs w:val="24"/>
          <w:lang w:val="en-GB"/>
        </w:rPr>
      </w:pPr>
      <w:r>
        <w:rPr>
          <w:rFonts w:ascii="Times New Roman" w:eastAsia="SimSun" w:hAnsi="Times New Roman" w:cs="Times New Roman" w:hint="eastAsia"/>
          <w:szCs w:val="24"/>
          <w:lang w:val="en-GB"/>
        </w:rPr>
        <w:t>S3. Quality Assessment</w:t>
      </w:r>
    </w:p>
    <w:p w:rsidR="00447F7A" w:rsidRPr="002C0418" w:rsidRDefault="00447F7A" w:rsidP="00447F7A">
      <w:pPr>
        <w:spacing w:line="360" w:lineRule="auto"/>
        <w:rPr>
          <w:rFonts w:ascii="Times New Roman" w:eastAsia="SimSun" w:hAnsi="Times New Roman" w:cs="Times New Roman"/>
          <w:b/>
        </w:rPr>
      </w:pPr>
    </w:p>
    <w:p w:rsidR="00447F7A" w:rsidRPr="00752674" w:rsidRDefault="00447F7A" w:rsidP="00447F7A">
      <w:pPr>
        <w:spacing w:line="360" w:lineRule="auto"/>
        <w:rPr>
          <w:rFonts w:ascii="Times New Roman" w:hAnsi="Times New Roman" w:cs="Times New Roman"/>
          <w:b/>
        </w:rPr>
      </w:pPr>
      <w:r w:rsidRPr="00752674">
        <w:rPr>
          <w:rFonts w:ascii="Times New Roman" w:hAnsi="Times New Roman" w:cs="Times New Roman" w:hint="eastAsia"/>
          <w:b/>
        </w:rPr>
        <w:t>S1. S</w:t>
      </w:r>
      <w:r w:rsidRPr="00752674">
        <w:rPr>
          <w:rFonts w:ascii="Times New Roman" w:hAnsi="Times New Roman" w:cs="Times New Roman"/>
          <w:b/>
        </w:rPr>
        <w:t>earch strategy</w:t>
      </w:r>
    </w:p>
    <w:tbl>
      <w:tblPr>
        <w:tblStyle w:val="TableGrid"/>
        <w:tblW w:w="928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1883"/>
        <w:gridCol w:w="6484"/>
      </w:tblGrid>
      <w:tr w:rsidR="00447F7A" w:rsidRPr="002E3A8F" w:rsidTr="00BC6EE5">
        <w:trPr>
          <w:trHeight w:val="407"/>
        </w:trPr>
        <w:tc>
          <w:tcPr>
            <w:tcW w:w="919" w:type="dxa"/>
            <w:noWrap/>
            <w:hideMark/>
          </w:tcPr>
          <w:p w:rsidR="00447F7A" w:rsidRPr="002E3A8F" w:rsidRDefault="00447F7A" w:rsidP="00BC6EE5">
            <w:pPr>
              <w:jc w:val="right"/>
              <w:rPr>
                <w:rFonts w:cstheme="minorHAnsi"/>
                <w:b/>
                <w:szCs w:val="24"/>
                <w:lang w:eastAsia="zh-CN"/>
              </w:rPr>
            </w:pPr>
            <w:r w:rsidRPr="002E3A8F">
              <w:rPr>
                <w:rFonts w:cstheme="minorHAnsi"/>
                <w:b/>
                <w:szCs w:val="24"/>
                <w:lang w:eastAsia="zh-CN"/>
              </w:rPr>
              <w:t>Source</w:t>
            </w:r>
          </w:p>
        </w:tc>
        <w:tc>
          <w:tcPr>
            <w:tcW w:w="1883" w:type="dxa"/>
            <w:noWrap/>
            <w:hideMark/>
          </w:tcPr>
          <w:p w:rsidR="00447F7A" w:rsidRPr="002E3A8F" w:rsidRDefault="00447F7A" w:rsidP="00BC6EE5">
            <w:pPr>
              <w:jc w:val="right"/>
              <w:rPr>
                <w:rFonts w:cstheme="minorHAnsi"/>
                <w:b/>
                <w:szCs w:val="24"/>
                <w:lang w:eastAsia="zh-CN"/>
              </w:rPr>
            </w:pPr>
          </w:p>
        </w:tc>
        <w:tc>
          <w:tcPr>
            <w:tcW w:w="6484" w:type="dxa"/>
            <w:noWrap/>
            <w:hideMark/>
          </w:tcPr>
          <w:p w:rsidR="00447F7A" w:rsidRPr="002E3A8F" w:rsidRDefault="00447F7A" w:rsidP="00BC6EE5">
            <w:pPr>
              <w:rPr>
                <w:rFonts w:cstheme="minorHAnsi"/>
                <w:b/>
                <w:szCs w:val="24"/>
                <w:lang w:eastAsia="zh-CN"/>
              </w:rPr>
            </w:pPr>
            <w:r w:rsidRPr="002E3A8F">
              <w:rPr>
                <w:rFonts w:cstheme="minorHAnsi"/>
                <w:b/>
                <w:szCs w:val="24"/>
                <w:lang w:eastAsia="zh-CN"/>
              </w:rPr>
              <w:t>Strategy</w:t>
            </w:r>
          </w:p>
        </w:tc>
      </w:tr>
      <w:tr w:rsidR="00447F7A" w:rsidRPr="002E3A8F" w:rsidTr="00BC6EE5">
        <w:trPr>
          <w:trHeight w:val="330"/>
        </w:trPr>
        <w:tc>
          <w:tcPr>
            <w:tcW w:w="919" w:type="dxa"/>
            <w:tcBorders>
              <w:bottom w:val="nil"/>
            </w:tcBorders>
            <w:noWrap/>
            <w:hideMark/>
          </w:tcPr>
          <w:p w:rsidR="00447F7A" w:rsidRPr="002E3A8F" w:rsidRDefault="00447F7A" w:rsidP="00BC6EE5">
            <w:pPr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3" w:type="dxa"/>
            <w:tcBorders>
              <w:bottom w:val="nil"/>
            </w:tcBorders>
            <w:noWrap/>
            <w:hideMark/>
          </w:tcPr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  <w:proofErr w:type="spellStart"/>
            <w:r w:rsidRPr="002E3A8F">
              <w:rPr>
                <w:rFonts w:cstheme="minorHAnsi"/>
                <w:b/>
                <w:sz w:val="20"/>
                <w:szCs w:val="20"/>
                <w:lang w:eastAsia="zh-CN"/>
              </w:rPr>
              <w:t>Pubmed</w:t>
            </w:r>
            <w:proofErr w:type="spellEnd"/>
          </w:p>
        </w:tc>
        <w:tc>
          <w:tcPr>
            <w:tcW w:w="6484" w:type="dxa"/>
            <w:tcBorders>
              <w:bottom w:val="nil"/>
            </w:tcBorders>
            <w:noWrap/>
            <w:hideMark/>
          </w:tcPr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1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．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"Cognitive Dysfunction/epidemiology"[Mesh]</w:t>
            </w: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2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．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”mild cognitive impairment”[Title/Abstract]</w:t>
            </w: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3.  MCI[Title/Abstract]</w:t>
            </w: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 xml:space="preserve">4.  prevalence[Title/Abstract] </w:t>
            </w: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5.  epidemiology[Title/Abstract]</w:t>
            </w: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 xml:space="preserve">6.  frequency[Title/Abstract] </w:t>
            </w: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7.  occurrence[Title/Abstract]</w:t>
            </w: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8.  Affiliation=China</w:t>
            </w: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9.  Chinese or China or province</w:t>
            </w: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 xml:space="preserve">10.  1 OR 2 OR 3  </w:t>
            </w: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11.  4 OR 5 OR 6 OR 7</w:t>
            </w: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12.  8 OR 9</w:t>
            </w: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13.  10 AND 11 AND 12</w:t>
            </w: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</w:tc>
      </w:tr>
      <w:tr w:rsidR="00447F7A" w:rsidRPr="002E3A8F" w:rsidTr="00BC6EE5">
        <w:trPr>
          <w:trHeight w:val="330"/>
        </w:trPr>
        <w:tc>
          <w:tcPr>
            <w:tcW w:w="919" w:type="dxa"/>
            <w:tcBorders>
              <w:top w:val="nil"/>
              <w:bottom w:val="nil"/>
            </w:tcBorders>
            <w:noWrap/>
            <w:hideMark/>
          </w:tcPr>
          <w:p w:rsidR="00447F7A" w:rsidRPr="002E3A8F" w:rsidRDefault="00447F7A" w:rsidP="00BC6EE5">
            <w:pPr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noWrap/>
            <w:hideMark/>
          </w:tcPr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b/>
                <w:sz w:val="20"/>
                <w:szCs w:val="20"/>
                <w:lang w:eastAsia="zh-CN"/>
              </w:rPr>
              <w:t>Result</w:t>
            </w:r>
          </w:p>
        </w:tc>
        <w:tc>
          <w:tcPr>
            <w:tcW w:w="6484" w:type="dxa"/>
            <w:tcBorders>
              <w:top w:val="nil"/>
              <w:bottom w:val="nil"/>
            </w:tcBorders>
            <w:noWrap/>
            <w:hideMark/>
          </w:tcPr>
          <w:p w:rsidR="00447F7A" w:rsidRPr="002E3A8F" w:rsidRDefault="00447F7A" w:rsidP="00BC6EE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120</w:t>
            </w:r>
          </w:p>
        </w:tc>
      </w:tr>
      <w:tr w:rsidR="00447F7A" w:rsidRPr="002E3A8F" w:rsidTr="00BC6EE5">
        <w:trPr>
          <w:trHeight w:val="147"/>
        </w:trPr>
        <w:tc>
          <w:tcPr>
            <w:tcW w:w="919" w:type="dxa"/>
            <w:noWrap/>
            <w:hideMark/>
          </w:tcPr>
          <w:p w:rsidR="00447F7A" w:rsidRPr="002E3A8F" w:rsidRDefault="00447F7A" w:rsidP="00BC6EE5">
            <w:pPr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83" w:type="dxa"/>
            <w:noWrap/>
            <w:hideMark/>
          </w:tcPr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proofErr w:type="spellStart"/>
            <w:r w:rsidRPr="002E3A8F">
              <w:rPr>
                <w:rFonts w:cstheme="minorHAnsi"/>
                <w:b/>
                <w:sz w:val="20"/>
                <w:szCs w:val="20"/>
                <w:lang w:eastAsia="zh-CN"/>
              </w:rPr>
              <w:t>Embase</w:t>
            </w:r>
            <w:proofErr w:type="spellEnd"/>
            <w:r w:rsidRPr="002E3A8F">
              <w:rPr>
                <w:rFonts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b/>
                <w:sz w:val="20"/>
                <w:szCs w:val="20"/>
                <w:lang w:eastAsia="zh-CN"/>
              </w:rPr>
              <w:t>Result</w:t>
            </w:r>
          </w:p>
        </w:tc>
        <w:tc>
          <w:tcPr>
            <w:tcW w:w="6484" w:type="dxa"/>
            <w:noWrap/>
            <w:hideMark/>
          </w:tcPr>
          <w:p w:rsidR="00447F7A" w:rsidRPr="002E3A8F" w:rsidRDefault="00447F7A" w:rsidP="00447F7A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Exp mild cognitive impairment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("mild cognitive impairment" or MCI).mp. limit  to (abstracts and human)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(prevalence or incidence or epidemiology or frequency or occurrence).mp. limit to (abstracts and human)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(China or Chinese).mp. limit  to (abstracts and human)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1 OR 2</w:t>
            </w:r>
          </w:p>
          <w:p w:rsidR="00447F7A" w:rsidRPr="002E3A8F" w:rsidRDefault="00447F7A" w:rsidP="00724AAB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3 AND 4 AND 5</w:t>
            </w:r>
          </w:p>
          <w:p w:rsidR="00447F7A" w:rsidRPr="002E3A8F" w:rsidRDefault="00447F7A" w:rsidP="00BC6EE5">
            <w:pPr>
              <w:pStyle w:val="ListParagraph"/>
              <w:ind w:leftChars="0" w:left="360"/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pStyle w:val="ListParagraph"/>
              <w:ind w:leftChars="0" w:left="36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 xml:space="preserve">                           31</w:t>
            </w:r>
          </w:p>
        </w:tc>
      </w:tr>
      <w:tr w:rsidR="00447F7A" w:rsidRPr="002E3A8F" w:rsidTr="00BC6EE5">
        <w:trPr>
          <w:trHeight w:val="147"/>
        </w:trPr>
        <w:tc>
          <w:tcPr>
            <w:tcW w:w="919" w:type="dxa"/>
            <w:noWrap/>
            <w:hideMark/>
          </w:tcPr>
          <w:p w:rsidR="00447F7A" w:rsidRPr="002E3A8F" w:rsidRDefault="00447F7A" w:rsidP="00BC6EE5">
            <w:pPr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83" w:type="dxa"/>
            <w:noWrap/>
            <w:hideMark/>
          </w:tcPr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b/>
                <w:sz w:val="20"/>
                <w:szCs w:val="20"/>
                <w:lang w:eastAsia="zh-CN"/>
              </w:rPr>
              <w:t>PsycINFO</w:t>
            </w: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b/>
                <w:sz w:val="20"/>
                <w:szCs w:val="20"/>
                <w:lang w:eastAsia="zh-CN"/>
              </w:rPr>
              <w:t xml:space="preserve">Result </w:t>
            </w:r>
          </w:p>
        </w:tc>
        <w:tc>
          <w:tcPr>
            <w:tcW w:w="6484" w:type="dxa"/>
            <w:noWrap/>
            <w:hideMark/>
          </w:tcPr>
          <w:p w:rsidR="00447F7A" w:rsidRPr="002E3A8F" w:rsidRDefault="00447F7A" w:rsidP="00447F7A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lastRenderedPageBreak/>
              <w:t>"mild cognitive impairment" or MCI.</w:t>
            </w:r>
            <w:r w:rsidRPr="002E3A8F">
              <w:rPr>
                <w:rFonts w:cstheme="minorHAnsi"/>
                <w:sz w:val="20"/>
                <w:szCs w:val="20"/>
              </w:rPr>
              <w:t>mp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[mp=title, abstract, heading word, table of contents, key concepts, original title, tests &amp; measures, mesh]</w:t>
            </w:r>
          </w:p>
          <w:p w:rsidR="00447F7A" w:rsidRPr="002E3A8F" w:rsidRDefault="00447F7A" w:rsidP="00447F7A">
            <w:pPr>
              <w:pStyle w:val="HTMLPreformatted"/>
              <w:numPr>
                <w:ilvl w:val="0"/>
                <w:numId w:val="6"/>
              </w:numPr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</w:rPr>
            </w:pPr>
            <w:r w:rsidRPr="002E3A8F"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</w:rPr>
              <w:t>mild cognitive impairment.mp.</w:t>
            </w:r>
          </w:p>
          <w:p w:rsidR="00447F7A" w:rsidRPr="002E3A8F" w:rsidRDefault="00447F7A" w:rsidP="00447F7A">
            <w:pPr>
              <w:pStyle w:val="HTMLPreformatted"/>
              <w:numPr>
                <w:ilvl w:val="0"/>
                <w:numId w:val="6"/>
              </w:numPr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</w:rPr>
            </w:pPr>
            <w:r w:rsidRPr="002E3A8F"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</w:rPr>
              <w:t>exp Cognitive Impairment</w:t>
            </w:r>
            <w:r w:rsidRPr="002E3A8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:rsidR="00447F7A" w:rsidRPr="002E3A8F" w:rsidRDefault="00447F7A" w:rsidP="00447F7A">
            <w:pPr>
              <w:pStyle w:val="HTMLPreformatted"/>
              <w:numPr>
                <w:ilvl w:val="0"/>
                <w:numId w:val="6"/>
              </w:numPr>
              <w:rPr>
                <w:rFonts w:asciiTheme="minorHAnsi" w:eastAsiaTheme="minorEastAsia" w:hAnsiTheme="minorHAnsi" w:cstheme="minorHAnsi"/>
                <w:kern w:val="2"/>
                <w:sz w:val="20"/>
                <w:szCs w:val="20"/>
              </w:rPr>
            </w:pPr>
            <w:r w:rsidRPr="002E3A8F">
              <w:rPr>
                <w:rFonts w:asciiTheme="minorHAnsi" w:hAnsiTheme="minorHAnsi" w:cstheme="minorHAnsi"/>
                <w:sz w:val="20"/>
                <w:szCs w:val="20"/>
              </w:rPr>
              <w:t>1 OR 2 OR 3</w:t>
            </w:r>
          </w:p>
          <w:p w:rsidR="00447F7A" w:rsidRPr="002E3A8F" w:rsidRDefault="00447F7A" w:rsidP="00447F7A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 xml:space="preserve">exp Epidemiology/ </w:t>
            </w:r>
          </w:p>
          <w:p w:rsidR="00447F7A" w:rsidRPr="002E3A8F" w:rsidRDefault="00447F7A" w:rsidP="00447F7A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(Prevalence or incidence or epidemiology or frequency or occurrence).mp.</w:t>
            </w:r>
          </w:p>
          <w:p w:rsidR="00447F7A" w:rsidRPr="002E3A8F" w:rsidRDefault="00447F7A" w:rsidP="00447F7A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lastRenderedPageBreak/>
              <w:t>5 0R 6</w:t>
            </w:r>
          </w:p>
          <w:p w:rsidR="00447F7A" w:rsidRPr="002E3A8F" w:rsidRDefault="00447F7A" w:rsidP="00447F7A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(China or Chinese).mp.</w:t>
            </w:r>
          </w:p>
          <w:p w:rsidR="00447F7A" w:rsidRPr="002E3A8F" w:rsidRDefault="00447F7A" w:rsidP="00447F7A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4 AND 7 AND 8</w:t>
            </w:r>
          </w:p>
          <w:p w:rsidR="00447F7A" w:rsidRPr="002E3A8F" w:rsidRDefault="00447F7A" w:rsidP="00BC6EE5">
            <w:pPr>
              <w:pStyle w:val="ListParagraph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360"/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ind w:firstLineChars="1450" w:firstLine="290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106</w:t>
            </w:r>
          </w:p>
        </w:tc>
      </w:tr>
      <w:tr w:rsidR="00447F7A" w:rsidRPr="002E3A8F" w:rsidTr="00BC6EE5">
        <w:trPr>
          <w:trHeight w:val="147"/>
        </w:trPr>
        <w:tc>
          <w:tcPr>
            <w:tcW w:w="919" w:type="dxa"/>
            <w:noWrap/>
            <w:hideMark/>
          </w:tcPr>
          <w:p w:rsidR="00447F7A" w:rsidRPr="002E3A8F" w:rsidRDefault="00447F7A" w:rsidP="00BC6EE5">
            <w:pPr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lastRenderedPageBreak/>
              <w:t>4</w:t>
            </w:r>
          </w:p>
          <w:p w:rsidR="00447F7A" w:rsidRPr="002E3A8F" w:rsidRDefault="00447F7A" w:rsidP="00BC6EE5">
            <w:pPr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83" w:type="dxa"/>
            <w:noWrap/>
            <w:hideMark/>
          </w:tcPr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proofErr w:type="spellStart"/>
            <w:r w:rsidRPr="002E3A8F">
              <w:rPr>
                <w:rFonts w:cstheme="minorHAnsi"/>
                <w:b/>
                <w:sz w:val="20"/>
                <w:szCs w:val="20"/>
                <w:lang w:eastAsia="zh-CN"/>
              </w:rPr>
              <w:t>Webofscience</w:t>
            </w:r>
            <w:proofErr w:type="spellEnd"/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b/>
                <w:sz w:val="20"/>
                <w:szCs w:val="20"/>
                <w:lang w:eastAsia="zh-CN"/>
              </w:rPr>
              <w:t>Result</w:t>
            </w:r>
          </w:p>
        </w:tc>
        <w:tc>
          <w:tcPr>
            <w:tcW w:w="6484" w:type="dxa"/>
            <w:noWrap/>
            <w:hideMark/>
          </w:tcPr>
          <w:p w:rsidR="00447F7A" w:rsidRPr="002E3A8F" w:rsidRDefault="00447F7A" w:rsidP="00447F7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(TS=MCI or TS=mild cognitive impairment) AND language: (English or Chinese) AND document types: (Article)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(TI=mild cognitive impairment or TI=MCI) AND language: (English or Chinese) AND document types: (Article)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1 OR 2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(TS=prevalence or TS=epidemiology) AND language: (English or Chinese) AND document types: (Article)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(TI=Prevalence or TI=incidence or TI=epidemiology or TI=frequency or TI=occurrence) AND language: (English or Chinese) AND document types: (Article)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4 OR 5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(AD=China or AD=Chinese) AND language: (English or Chinese) AND document types: (Article)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(CU=China or CU=Chinese) AND language: (English or Chinese) AND document types: (Article)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7 OR 8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3 AND 6 AND 9</w:t>
            </w:r>
          </w:p>
          <w:p w:rsidR="00447F7A" w:rsidRPr="002E3A8F" w:rsidRDefault="00447F7A" w:rsidP="00BC6EE5">
            <w:pPr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122</w:t>
            </w:r>
          </w:p>
        </w:tc>
      </w:tr>
      <w:tr w:rsidR="00447F7A" w:rsidRPr="002E3A8F" w:rsidTr="00BC6EE5">
        <w:trPr>
          <w:trHeight w:val="330"/>
        </w:trPr>
        <w:tc>
          <w:tcPr>
            <w:tcW w:w="919" w:type="dxa"/>
            <w:tcBorders>
              <w:bottom w:val="nil"/>
            </w:tcBorders>
            <w:noWrap/>
            <w:hideMark/>
          </w:tcPr>
          <w:p w:rsidR="00447F7A" w:rsidRPr="002E3A8F" w:rsidRDefault="00447F7A" w:rsidP="00BC6EE5">
            <w:pPr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83" w:type="dxa"/>
            <w:tcBorders>
              <w:bottom w:val="nil"/>
            </w:tcBorders>
            <w:noWrap/>
            <w:hideMark/>
          </w:tcPr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b/>
                <w:sz w:val="20"/>
                <w:szCs w:val="20"/>
                <w:lang w:eastAsia="zh-CN"/>
              </w:rPr>
              <w:t>CINAHL</w:t>
            </w: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6310A7" w:rsidRPr="002E3A8F" w:rsidRDefault="006310A7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b/>
                <w:sz w:val="20"/>
                <w:szCs w:val="20"/>
                <w:lang w:eastAsia="zh-CN"/>
              </w:rPr>
              <w:t xml:space="preserve">Result  </w:t>
            </w:r>
          </w:p>
        </w:tc>
        <w:tc>
          <w:tcPr>
            <w:tcW w:w="6484" w:type="dxa"/>
            <w:tcBorders>
              <w:bottom w:val="nil"/>
            </w:tcBorders>
            <w:noWrap/>
            <w:hideMark/>
          </w:tcPr>
          <w:p w:rsidR="00447F7A" w:rsidRPr="002E3A8F" w:rsidRDefault="00447F7A" w:rsidP="00447F7A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AB prevalence or epidemiology or frequency or occurrence 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(MM "Prevalence") OR (MH "Epidemiology+") OR (MH "Surveys+") OR (MM "Cross Sectional Studies") 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AB mild cognitive impairment OR AB MCI 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(MH "Cognition Disorders+/DI/EP/SU") 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China OR Chinese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1 OR 2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3 OR 4</w:t>
            </w:r>
          </w:p>
          <w:p w:rsidR="00447F7A" w:rsidRPr="002E3A8F" w:rsidRDefault="00447F7A" w:rsidP="006310A7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5 AND 7</w:t>
            </w:r>
          </w:p>
          <w:p w:rsidR="006310A7" w:rsidRPr="002E3A8F" w:rsidRDefault="006310A7" w:rsidP="006310A7">
            <w:pPr>
              <w:pStyle w:val="ListParagraph"/>
              <w:ind w:leftChars="0" w:left="360"/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86</w:t>
            </w:r>
          </w:p>
        </w:tc>
      </w:tr>
      <w:tr w:rsidR="00447F7A" w:rsidRPr="002E3A8F" w:rsidTr="00BC6EE5">
        <w:trPr>
          <w:trHeight w:val="330"/>
        </w:trPr>
        <w:tc>
          <w:tcPr>
            <w:tcW w:w="919" w:type="dxa"/>
            <w:tcBorders>
              <w:bottom w:val="nil"/>
            </w:tcBorders>
            <w:noWrap/>
            <w:hideMark/>
          </w:tcPr>
          <w:p w:rsidR="00447F7A" w:rsidRPr="002E3A8F" w:rsidRDefault="00447F7A" w:rsidP="00BC6EE5">
            <w:pPr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83" w:type="dxa"/>
            <w:tcBorders>
              <w:bottom w:val="nil"/>
            </w:tcBorders>
            <w:noWrap/>
            <w:hideMark/>
          </w:tcPr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proofErr w:type="spellStart"/>
            <w:r w:rsidRPr="002E3A8F">
              <w:rPr>
                <w:rFonts w:cstheme="minorHAnsi"/>
                <w:b/>
                <w:sz w:val="20"/>
                <w:szCs w:val="20"/>
                <w:lang w:eastAsia="zh-CN"/>
              </w:rPr>
              <w:t>WanFang</w:t>
            </w:r>
            <w:proofErr w:type="spellEnd"/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b/>
                <w:sz w:val="20"/>
                <w:szCs w:val="20"/>
                <w:lang w:eastAsia="zh-CN"/>
              </w:rPr>
              <w:t>Result</w:t>
            </w:r>
          </w:p>
        </w:tc>
        <w:tc>
          <w:tcPr>
            <w:tcW w:w="6484" w:type="dxa"/>
            <w:tcBorders>
              <w:bottom w:val="nil"/>
            </w:tcBorders>
            <w:noWrap/>
            <w:hideMark/>
          </w:tcPr>
          <w:p w:rsidR="00447F7A" w:rsidRPr="002E3A8F" w:rsidRDefault="00447F7A" w:rsidP="00447F7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lastRenderedPageBreak/>
              <w:t>主题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: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轻度认知功能障碍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题名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:</w:t>
            </w:r>
            <w:bookmarkStart w:id="0" w:name="_GoBack"/>
            <w:bookmarkEnd w:id="0"/>
            <w:r w:rsidRPr="002E3A8F">
              <w:rPr>
                <w:rFonts w:cstheme="minorHAnsi"/>
                <w:sz w:val="20"/>
                <w:szCs w:val="20"/>
                <w:lang w:eastAsia="zh-CN"/>
              </w:rPr>
              <w:t>轻度认知功能障碍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摘要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: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轻度认知功能障碍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关键词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: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轻度认知功能障碍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1 OR 2 OR 3 OR 4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主题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: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患病率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题名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: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患病率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摘要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: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患病率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关键词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: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患病率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lastRenderedPageBreak/>
              <w:t>6 OR 7 OR 8 OR 9</w:t>
            </w:r>
          </w:p>
          <w:p w:rsidR="00447F7A" w:rsidRPr="002E3A8F" w:rsidRDefault="00447F7A" w:rsidP="00724AAB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5 AND 10</w:t>
            </w:r>
          </w:p>
          <w:p w:rsidR="006310A7" w:rsidRPr="002E3A8F" w:rsidRDefault="006310A7" w:rsidP="00BC6EE5">
            <w:pPr>
              <w:ind w:firstLineChars="1502" w:firstLine="3004"/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ind w:firstLineChars="1502" w:firstLine="3004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446</w:t>
            </w:r>
          </w:p>
        </w:tc>
      </w:tr>
      <w:tr w:rsidR="00447F7A" w:rsidRPr="002E3A8F" w:rsidTr="00BC6EE5">
        <w:trPr>
          <w:trHeight w:val="330"/>
        </w:trPr>
        <w:tc>
          <w:tcPr>
            <w:tcW w:w="919" w:type="dxa"/>
            <w:tcBorders>
              <w:bottom w:val="nil"/>
            </w:tcBorders>
            <w:noWrap/>
            <w:hideMark/>
          </w:tcPr>
          <w:p w:rsidR="00447F7A" w:rsidRPr="002E3A8F" w:rsidRDefault="00447F7A" w:rsidP="00BC6EE5">
            <w:pPr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lastRenderedPageBreak/>
              <w:t>7</w:t>
            </w:r>
          </w:p>
        </w:tc>
        <w:tc>
          <w:tcPr>
            <w:tcW w:w="1883" w:type="dxa"/>
            <w:tcBorders>
              <w:bottom w:val="nil"/>
            </w:tcBorders>
            <w:noWrap/>
            <w:hideMark/>
          </w:tcPr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proofErr w:type="spellStart"/>
            <w:r w:rsidRPr="002E3A8F">
              <w:rPr>
                <w:rFonts w:cstheme="minorHAnsi"/>
                <w:b/>
                <w:sz w:val="20"/>
                <w:szCs w:val="20"/>
                <w:lang w:eastAsia="zh-CN"/>
              </w:rPr>
              <w:t>Cnki</w:t>
            </w:r>
            <w:proofErr w:type="spellEnd"/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b/>
                <w:sz w:val="20"/>
                <w:szCs w:val="20"/>
                <w:lang w:eastAsia="zh-CN"/>
              </w:rPr>
              <w:t>Result</w:t>
            </w:r>
          </w:p>
        </w:tc>
        <w:tc>
          <w:tcPr>
            <w:tcW w:w="6484" w:type="dxa"/>
            <w:tcBorders>
              <w:bottom w:val="nil"/>
            </w:tcBorders>
            <w:noWrap/>
            <w:hideMark/>
          </w:tcPr>
          <w:p w:rsidR="00447F7A" w:rsidRPr="002E3A8F" w:rsidRDefault="00447F7A" w:rsidP="002E3A8F">
            <w:pPr>
              <w:pStyle w:val="ListParagraph"/>
              <w:numPr>
                <w:ilvl w:val="0"/>
                <w:numId w:val="2"/>
              </w:numPr>
              <w:ind w:leftChars="0" w:left="351" w:hanging="351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SU='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轻度认知功能障碍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'</w:t>
            </w:r>
          </w:p>
          <w:p w:rsidR="00447F7A" w:rsidRPr="002E3A8F" w:rsidRDefault="00447F7A" w:rsidP="002E3A8F">
            <w:pPr>
              <w:pStyle w:val="ListParagraph"/>
              <w:numPr>
                <w:ilvl w:val="0"/>
                <w:numId w:val="2"/>
              </w:numPr>
              <w:ind w:leftChars="0" w:left="351" w:hanging="351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TI='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轻度认知功能障碍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'</w:t>
            </w:r>
          </w:p>
          <w:p w:rsidR="00447F7A" w:rsidRPr="002E3A8F" w:rsidRDefault="00447F7A" w:rsidP="002E3A8F">
            <w:pPr>
              <w:pStyle w:val="ListParagraph"/>
              <w:numPr>
                <w:ilvl w:val="0"/>
                <w:numId w:val="2"/>
              </w:numPr>
              <w:ind w:leftChars="0" w:left="351" w:hanging="351"/>
              <w:jc w:val="both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KY='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轻度认知功能障碍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'</w:t>
            </w:r>
          </w:p>
          <w:p w:rsidR="00447F7A" w:rsidRPr="002E3A8F" w:rsidRDefault="00447F7A" w:rsidP="002E3A8F">
            <w:pPr>
              <w:pStyle w:val="ListParagraph"/>
              <w:numPr>
                <w:ilvl w:val="0"/>
                <w:numId w:val="2"/>
              </w:numPr>
              <w:ind w:leftChars="0" w:left="351" w:hanging="351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AB='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轻度认知功能障碍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'</w:t>
            </w:r>
          </w:p>
          <w:p w:rsidR="00447F7A" w:rsidRPr="002E3A8F" w:rsidRDefault="00447F7A" w:rsidP="002E3A8F">
            <w:pPr>
              <w:pStyle w:val="ListParagraph"/>
              <w:numPr>
                <w:ilvl w:val="0"/>
                <w:numId w:val="2"/>
              </w:numPr>
              <w:ind w:leftChars="0" w:left="351" w:hanging="351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1 OR 2 OR 3 OR 4</w:t>
            </w:r>
          </w:p>
          <w:p w:rsidR="00447F7A" w:rsidRPr="002E3A8F" w:rsidRDefault="00447F7A" w:rsidP="002E3A8F">
            <w:pPr>
              <w:pStyle w:val="ListParagraph"/>
              <w:numPr>
                <w:ilvl w:val="0"/>
                <w:numId w:val="2"/>
              </w:numPr>
              <w:ind w:leftChars="0" w:left="351" w:hanging="351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SU=‘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患病率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’</w:t>
            </w:r>
          </w:p>
          <w:p w:rsidR="00447F7A" w:rsidRPr="002E3A8F" w:rsidRDefault="00447F7A" w:rsidP="002E3A8F">
            <w:pPr>
              <w:pStyle w:val="ListParagraph"/>
              <w:numPr>
                <w:ilvl w:val="0"/>
                <w:numId w:val="2"/>
              </w:numPr>
              <w:ind w:leftChars="0" w:left="351" w:hanging="351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TI=‘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患病率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’</w:t>
            </w:r>
          </w:p>
          <w:p w:rsidR="00447F7A" w:rsidRPr="002E3A8F" w:rsidRDefault="00447F7A" w:rsidP="002E3A8F">
            <w:pPr>
              <w:pStyle w:val="ListParagraph"/>
              <w:numPr>
                <w:ilvl w:val="0"/>
                <w:numId w:val="2"/>
              </w:numPr>
              <w:ind w:leftChars="0" w:left="351" w:hanging="351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KY=‘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患病率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’</w:t>
            </w:r>
          </w:p>
          <w:p w:rsidR="00447F7A" w:rsidRPr="002E3A8F" w:rsidRDefault="00447F7A" w:rsidP="002E3A8F">
            <w:pPr>
              <w:pStyle w:val="ListParagraph"/>
              <w:numPr>
                <w:ilvl w:val="0"/>
                <w:numId w:val="2"/>
              </w:numPr>
              <w:ind w:leftChars="0" w:left="351" w:hanging="351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AB=‘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患病率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’</w:t>
            </w:r>
          </w:p>
          <w:p w:rsidR="00447F7A" w:rsidRPr="002E3A8F" w:rsidRDefault="00447F7A" w:rsidP="002E3A8F">
            <w:pPr>
              <w:pStyle w:val="ListParagraph"/>
              <w:numPr>
                <w:ilvl w:val="0"/>
                <w:numId w:val="2"/>
              </w:numPr>
              <w:ind w:leftChars="0" w:left="351" w:hanging="351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6 OR 7 OR 8 OR 9</w:t>
            </w:r>
          </w:p>
          <w:p w:rsidR="00447F7A" w:rsidRPr="002E3A8F" w:rsidRDefault="00447F7A" w:rsidP="002E3A8F">
            <w:pPr>
              <w:pStyle w:val="ListParagraph"/>
              <w:numPr>
                <w:ilvl w:val="0"/>
                <w:numId w:val="2"/>
              </w:numPr>
              <w:ind w:leftChars="0" w:left="351" w:hanging="351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5 AND 10</w:t>
            </w:r>
          </w:p>
          <w:p w:rsidR="006310A7" w:rsidRPr="002E3A8F" w:rsidRDefault="006310A7" w:rsidP="00BC6EE5">
            <w:pPr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1444</w:t>
            </w:r>
          </w:p>
        </w:tc>
      </w:tr>
      <w:tr w:rsidR="00447F7A" w:rsidRPr="002E3A8F" w:rsidTr="00BC6EE5">
        <w:trPr>
          <w:trHeight w:val="330"/>
        </w:trPr>
        <w:tc>
          <w:tcPr>
            <w:tcW w:w="919" w:type="dxa"/>
            <w:tcBorders>
              <w:bottom w:val="nil"/>
            </w:tcBorders>
            <w:noWrap/>
            <w:hideMark/>
          </w:tcPr>
          <w:p w:rsidR="00447F7A" w:rsidRPr="002E3A8F" w:rsidRDefault="00447F7A" w:rsidP="006310A7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83" w:type="dxa"/>
            <w:tcBorders>
              <w:bottom w:val="nil"/>
            </w:tcBorders>
            <w:noWrap/>
            <w:hideMark/>
          </w:tcPr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proofErr w:type="spellStart"/>
            <w:r w:rsidRPr="002E3A8F">
              <w:rPr>
                <w:rFonts w:cstheme="minorHAnsi"/>
                <w:b/>
                <w:sz w:val="20"/>
                <w:szCs w:val="20"/>
                <w:lang w:eastAsia="zh-CN"/>
              </w:rPr>
              <w:t>Sinomed</w:t>
            </w:r>
            <w:proofErr w:type="spellEnd"/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b/>
                <w:sz w:val="20"/>
                <w:szCs w:val="20"/>
                <w:lang w:eastAsia="zh-CN"/>
              </w:rPr>
              <w:t>Result</w:t>
            </w:r>
          </w:p>
        </w:tc>
        <w:tc>
          <w:tcPr>
            <w:tcW w:w="6484" w:type="dxa"/>
            <w:tcBorders>
              <w:bottom w:val="nil"/>
            </w:tcBorders>
            <w:noWrap/>
            <w:hideMark/>
          </w:tcPr>
          <w:p w:rsidR="00447F7A" w:rsidRPr="002E3A8F" w:rsidRDefault="00447F7A" w:rsidP="006310A7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Exp"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患病率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"[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中文标题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: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智能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 xml:space="preserve">]) 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Exp "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患病率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"[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摘要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: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智能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 xml:space="preserve">]) 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Exp "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患病率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"[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关键词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: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智能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])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Exp "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患病率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"[</w:t>
            </w:r>
            <w:proofErr w:type="gramStart"/>
            <w:r w:rsidRPr="002E3A8F">
              <w:rPr>
                <w:rFonts w:cstheme="minorHAnsi"/>
                <w:sz w:val="20"/>
                <w:szCs w:val="20"/>
                <w:lang w:eastAsia="zh-CN"/>
              </w:rPr>
              <w:t>不加权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: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扩展</w:t>
            </w:r>
            <w:proofErr w:type="gramEnd"/>
            <w:r w:rsidRPr="002E3A8F">
              <w:rPr>
                <w:rFonts w:cstheme="minorHAnsi"/>
                <w:sz w:val="20"/>
                <w:szCs w:val="20"/>
                <w:lang w:eastAsia="zh-CN"/>
              </w:rPr>
              <w:t>])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Exp "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患病率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"[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特征词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]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1 OR 2 OR 3 OR 4 OR 5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Exp "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轻度认知障碍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"[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中文标题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: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智能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]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Exp "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轻度认知障碍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"[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摘要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: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智能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]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Exp "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轻度认知障碍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"[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关键词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: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智能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]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Exp "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轻度认知障碍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"[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特征词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]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Exp "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轻度认知障碍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"[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特征词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]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7 OR 8 OR 9 OR 10 OR 11</w:t>
            </w:r>
          </w:p>
          <w:p w:rsidR="006310A7" w:rsidRPr="002E3A8F" w:rsidRDefault="006310A7" w:rsidP="00724AAB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490</w:t>
            </w:r>
          </w:p>
        </w:tc>
      </w:tr>
      <w:tr w:rsidR="00447F7A" w:rsidRPr="002E3A8F" w:rsidTr="00BC6EE5">
        <w:trPr>
          <w:trHeight w:val="330"/>
        </w:trPr>
        <w:tc>
          <w:tcPr>
            <w:tcW w:w="919" w:type="dxa"/>
            <w:tcBorders>
              <w:bottom w:val="nil"/>
            </w:tcBorders>
            <w:noWrap/>
            <w:hideMark/>
          </w:tcPr>
          <w:p w:rsidR="00447F7A" w:rsidRPr="002E3A8F" w:rsidRDefault="00447F7A" w:rsidP="00BC6EE5">
            <w:pPr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83" w:type="dxa"/>
            <w:tcBorders>
              <w:bottom w:val="nil"/>
            </w:tcBorders>
            <w:noWrap/>
            <w:hideMark/>
          </w:tcPr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b/>
                <w:sz w:val="20"/>
                <w:szCs w:val="20"/>
                <w:lang w:eastAsia="zh-CN"/>
              </w:rPr>
              <w:t>CQVIP</w:t>
            </w: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b/>
                <w:sz w:val="20"/>
                <w:szCs w:val="20"/>
                <w:lang w:eastAsia="zh-CN"/>
              </w:rPr>
              <w:t>Result</w:t>
            </w:r>
          </w:p>
        </w:tc>
        <w:tc>
          <w:tcPr>
            <w:tcW w:w="6484" w:type="dxa"/>
            <w:tcBorders>
              <w:bottom w:val="nil"/>
            </w:tcBorders>
            <w:noWrap/>
            <w:hideMark/>
          </w:tcPr>
          <w:p w:rsidR="00447F7A" w:rsidRPr="002E3A8F" w:rsidRDefault="00447F7A" w:rsidP="00447F7A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M=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轻度认知障碍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R=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轻度认知障碍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K=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轻度认知障碍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1 OR 2 OR 3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M=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患病率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R=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患病率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K=</w:t>
            </w:r>
            <w:r w:rsidRPr="002E3A8F">
              <w:rPr>
                <w:rFonts w:cstheme="minorHAnsi"/>
                <w:sz w:val="20"/>
                <w:szCs w:val="20"/>
                <w:lang w:eastAsia="zh-CN"/>
              </w:rPr>
              <w:t>患病率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5 OR 6 OR 7</w:t>
            </w:r>
          </w:p>
          <w:p w:rsidR="00447F7A" w:rsidRPr="002E3A8F" w:rsidRDefault="00447F7A" w:rsidP="00447F7A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4 AND 8</w:t>
            </w:r>
          </w:p>
          <w:p w:rsidR="00447F7A" w:rsidRPr="002E3A8F" w:rsidRDefault="00447F7A" w:rsidP="00BC6EE5">
            <w:pPr>
              <w:jc w:val="center"/>
              <w:rPr>
                <w:rFonts w:cstheme="minorHAnsi"/>
                <w:b/>
                <w:sz w:val="20"/>
                <w:szCs w:val="20"/>
                <w:lang w:eastAsia="zh-CN"/>
              </w:rPr>
            </w:pPr>
          </w:p>
          <w:p w:rsidR="00447F7A" w:rsidRPr="002E3A8F" w:rsidRDefault="00447F7A" w:rsidP="00BC6EE5">
            <w:pPr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2E3A8F">
              <w:rPr>
                <w:rFonts w:cstheme="minorHAnsi"/>
                <w:sz w:val="20"/>
                <w:szCs w:val="20"/>
                <w:lang w:eastAsia="zh-CN"/>
              </w:rPr>
              <w:t>88</w:t>
            </w:r>
          </w:p>
        </w:tc>
      </w:tr>
      <w:tr w:rsidR="00447F7A" w:rsidRPr="002E3A8F" w:rsidTr="00BC6EE5">
        <w:trPr>
          <w:trHeight w:val="330"/>
        </w:trPr>
        <w:tc>
          <w:tcPr>
            <w:tcW w:w="919" w:type="dxa"/>
            <w:tcBorders>
              <w:bottom w:val="nil"/>
            </w:tcBorders>
            <w:noWrap/>
            <w:hideMark/>
          </w:tcPr>
          <w:p w:rsidR="00447F7A" w:rsidRPr="002E3A8F" w:rsidRDefault="00447F7A" w:rsidP="00BC6EE5">
            <w:pPr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83" w:type="dxa"/>
            <w:tcBorders>
              <w:bottom w:val="nil"/>
            </w:tcBorders>
            <w:noWrap/>
            <w:hideMark/>
          </w:tcPr>
          <w:p w:rsidR="00447F7A" w:rsidRPr="002E3A8F" w:rsidRDefault="00447F7A" w:rsidP="00BC6EE5">
            <w:pPr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6484" w:type="dxa"/>
            <w:tcBorders>
              <w:bottom w:val="nil"/>
            </w:tcBorders>
            <w:noWrap/>
            <w:hideMark/>
          </w:tcPr>
          <w:p w:rsidR="00447F7A" w:rsidRPr="002E3A8F" w:rsidRDefault="00447F7A" w:rsidP="00BC6E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6310A7" w:rsidRPr="00724AAB" w:rsidRDefault="006310A7" w:rsidP="006310A7">
      <w:pPr>
        <w:spacing w:line="360" w:lineRule="auto"/>
        <w:rPr>
          <w:rFonts w:ascii="Times New Roman" w:hAnsi="Times New Roman" w:cs="Times New Roman"/>
          <w:b/>
        </w:rPr>
      </w:pPr>
      <w:r w:rsidRPr="00724AAB">
        <w:rPr>
          <w:rFonts w:ascii="Times New Roman" w:hAnsi="Times New Roman" w:cs="Times New Roman" w:hint="eastAsia"/>
          <w:b/>
        </w:rPr>
        <w:lastRenderedPageBreak/>
        <w:t xml:space="preserve">S2. </w:t>
      </w:r>
      <w:r w:rsidRPr="00724AAB">
        <w:rPr>
          <w:rFonts w:ascii="Times New Roman" w:hAnsi="Times New Roman" w:cs="Times New Roman" w:hint="eastAsia"/>
          <w:b/>
          <w:szCs w:val="24"/>
          <w:lang w:val="en-GB"/>
        </w:rPr>
        <w:t>Data extraction</w:t>
      </w:r>
    </w:p>
    <w:tbl>
      <w:tblPr>
        <w:tblW w:w="9073" w:type="dxa"/>
        <w:tblInd w:w="-42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601"/>
        <w:gridCol w:w="850"/>
        <w:gridCol w:w="1843"/>
        <w:gridCol w:w="3243"/>
      </w:tblGrid>
      <w:tr w:rsidR="00752674" w:rsidRPr="002E3A8F" w:rsidTr="002E3A8F">
        <w:trPr>
          <w:trHeight w:val="27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b/>
                <w:bCs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74" w:rsidRPr="002E3A8F" w:rsidRDefault="00752674" w:rsidP="002E3A8F">
            <w:pPr>
              <w:widowControl/>
              <w:jc w:val="left"/>
              <w:rPr>
                <w:rFonts w:eastAsia="SimSun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b/>
                <w:bCs/>
                <w:color w:val="000000"/>
                <w:kern w:val="0"/>
                <w:sz w:val="20"/>
                <w:szCs w:val="20"/>
              </w:rPr>
              <w:t>Autho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74" w:rsidRPr="002E3A8F" w:rsidRDefault="00752674" w:rsidP="002E3A8F">
            <w:pPr>
              <w:widowControl/>
              <w:jc w:val="left"/>
              <w:rPr>
                <w:rFonts w:eastAsia="SimSun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b/>
                <w:bCs/>
                <w:color w:val="000000"/>
                <w:kern w:val="0"/>
                <w:sz w:val="20"/>
                <w:szCs w:val="20"/>
              </w:rPr>
              <w:t>Location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rPr>
                <w:rFonts w:eastAsia="SimSun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b/>
                <w:bCs/>
                <w:color w:val="000000"/>
                <w:kern w:val="0"/>
                <w:sz w:val="20"/>
                <w:szCs w:val="20"/>
              </w:rPr>
              <w:t>Exclusion Criteria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ilikemu.Abudouwallk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2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Bai Jiao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jiao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gha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Chen Chang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xia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Tianjin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3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Chen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che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ichuan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Chen Ding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ua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gha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7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Chen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ju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Beiji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2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Chen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nian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-</w:t>
            </w:r>
            <w:proofErr w:type="gram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dong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Jiangsu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Chen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qing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-yo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eilongjia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Chen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xue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-pi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ejia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Chen Yu-m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gha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7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Deng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qi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national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3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Deng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ue-xi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ube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Ding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di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gha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7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Ding L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Ningxia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Ding Shu-pi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2 Province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Fan jing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bo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Shan </w:t>
            </w:r>
            <w:proofErr w:type="gram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dong</w:t>
            </w:r>
            <w:proofErr w:type="gramEnd"/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Fang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Gui-zhe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ejiang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According to exclusion criteria 2,5 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Fang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o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gha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Gao Li-w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Jiangsu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Ge gai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e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Beiji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6,7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Gu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bian-bi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nhu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Gu xiao-le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gha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Guan shao-ch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Beiji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7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Hai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ichuan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,3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Han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ru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Beiji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3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e Xiao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3,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Hong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e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gha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3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HU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Riletemue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Inher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Mongolia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uang Li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qu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Shen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en</w:t>
            </w:r>
            <w:proofErr w:type="spellEnd"/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uang Wen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o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Guiya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uang Wu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qu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gha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uo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dong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o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x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3,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Ji nan-na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Jia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ai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-l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ebe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6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jiang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a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Jiang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u</w:t>
            </w:r>
            <w:proofErr w:type="spellEnd"/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Jiang h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Guangx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Lei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ing-y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Guizhou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i Ji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do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According to exclusion criteria 5 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Li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ing-qi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ube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2,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Li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pe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gha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2,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Li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i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-b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Beiji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Li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i-w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Beiji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lastRenderedPageBreak/>
              <w:t>4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iang Wei-pi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 x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iu B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Guangzhou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Liu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ong-y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nhu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Liu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jia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-l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gha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iu Mia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Beiji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According to exclusion criteria 5 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iu xiao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ube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u Hu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Tianjin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3,7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Lu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an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-hu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Beiji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3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uo Jian-f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gha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7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Luo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xio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Guangzhou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7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v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Quan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enan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a cha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Beiji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7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a m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Jilin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7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eng yuan-yua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do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According to exclusion criteria 2 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Nie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Hong-we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uzhou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Qiu Yue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o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Guangzhou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inclusion criteria 4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Sha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According to exclusion criteria 5 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Shen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i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Guangzhou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7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Shi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i-ho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Tianjin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3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Song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e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 xml:space="preserve">He </w:t>
            </w:r>
            <w:proofErr w:type="spellStart"/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bei</w:t>
            </w:r>
            <w:proofErr w:type="spellEnd"/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Song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a-ju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Beiji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3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u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ch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guangzhou</w:t>
            </w:r>
            <w:proofErr w:type="spellEnd"/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u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Ni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gha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7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u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Xiang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n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 X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Tang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a-qi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u Be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Tao Shu-l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Beiji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According to exclusion criteria 2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Tao Xue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qi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Jiangx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Tong Jiu-f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ebe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6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Wan Chang-m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unan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2,3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Wang Ai-m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unan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Wang Fe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do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6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Wang L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do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2.3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Wang pi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x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According to exclusion criteria 3 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Wang Qian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qi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Tianjin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According to exclusion criteria 5 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Wang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xing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-we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Jiangsu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According to exclusion criteria 2 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Wang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ong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-b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gha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According to exclusion criteria 7 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Wang Yu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e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ebe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According to exclusion criteria 2 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Wang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i-zho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Ningxia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6,7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Wang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ui-qi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ejiang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Wen Fa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ichuan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2,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WU b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x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Wu ye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gua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Guangx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Xiang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Jie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Jiangsu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Xiao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rui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-jia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guangzhou</w:t>
            </w:r>
            <w:proofErr w:type="spellEnd"/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3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lastRenderedPageBreak/>
              <w:t>8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Xiaoju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ichuang</w:t>
            </w:r>
            <w:proofErr w:type="spellEnd"/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94531B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According to exclusion criteria </w:t>
            </w:r>
            <w:r w:rsidR="0094531B"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Xie Hen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ge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 Do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2,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Xiong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Y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Tianjin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According to exclusion criteria 5 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Xu Ming-y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gha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Xu wen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xi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Guizhou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3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Xue Ju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ejiang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2,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Xue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i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-li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x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2,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an Zo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Chongqi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2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ang Fa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u Be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ang feng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jiao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u nan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ang Hong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qi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FU JIAN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3,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ang jing-yua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Guizhou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Yang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u-hu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ube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Yao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qi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gha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6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i Ga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ichuan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i Yi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ya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in Shu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qi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ejiang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Yu Elena S.H.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9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gha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3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uan l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Guizhou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2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ai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jing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guo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do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3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ang Cai-p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 X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According to exclusion criteria 5 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ang Hai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Tianjin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ang Jian-a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Jiangsu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ang Pin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ua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ichuang</w:t>
            </w:r>
            <w:proofErr w:type="spellEnd"/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3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Zhang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xue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-fe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ejiang</w:t>
            </w:r>
            <w:proofErr w:type="spellEnd"/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3,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ang Xue-l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ejiang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2,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Zhang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ao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-</w:t>
            </w:r>
            <w:proofErr w:type="gram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dong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Jiang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u</w:t>
            </w:r>
            <w:proofErr w:type="spellEnd"/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Zhang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i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Tianjin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3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Zhang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ing-xi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Chongqi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3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Zhang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ing-y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Chongqi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ang yua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gha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ao Chun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jI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lin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ao Jian-ga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Tianjin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ao Yu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ji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Tianjin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4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ou Dong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e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Xinjia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ou li-y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x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u Ai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qu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gha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u Hong-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xia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hanghai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2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Zhu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xin-ho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ejiang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Zhu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a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-pi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ejia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5</w:t>
            </w:r>
          </w:p>
        </w:tc>
      </w:tr>
      <w:tr w:rsidR="00752674" w:rsidRPr="002E3A8F" w:rsidTr="002E3A8F">
        <w:trPr>
          <w:trHeight w:val="27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2601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uo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Chuan-ju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Beijing</w:t>
            </w:r>
          </w:p>
        </w:tc>
        <w:tc>
          <w:tcPr>
            <w:tcW w:w="3243" w:type="dxa"/>
            <w:shd w:val="clear" w:color="auto" w:fill="auto"/>
            <w:noWrap/>
            <w:vAlign w:val="center"/>
            <w:hideMark/>
          </w:tcPr>
          <w:p w:rsidR="00752674" w:rsidRPr="002E3A8F" w:rsidRDefault="00752674" w:rsidP="00752674">
            <w:pPr>
              <w:widowControl/>
              <w:jc w:val="left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According to exclusion criteria 6</w:t>
            </w:r>
          </w:p>
        </w:tc>
      </w:tr>
    </w:tbl>
    <w:p w:rsidR="006310A7" w:rsidRDefault="006310A7"/>
    <w:p w:rsidR="0094531B" w:rsidRDefault="0094531B"/>
    <w:p w:rsidR="0094531B" w:rsidRDefault="0094531B"/>
    <w:p w:rsidR="0094531B" w:rsidRPr="0094531B" w:rsidRDefault="0094531B" w:rsidP="0094531B">
      <w:pPr>
        <w:spacing w:line="360" w:lineRule="auto"/>
        <w:rPr>
          <w:rFonts w:ascii="Times New Roman" w:hAnsi="Times New Roman" w:cs="Times New Roman"/>
          <w:b/>
        </w:rPr>
      </w:pPr>
      <w:r w:rsidRPr="0094531B">
        <w:rPr>
          <w:rFonts w:ascii="Times New Roman" w:hAnsi="Times New Roman" w:cs="Times New Roman" w:hint="eastAsia"/>
          <w:b/>
        </w:rPr>
        <w:lastRenderedPageBreak/>
        <w:t>Exclusion criteria</w:t>
      </w:r>
    </w:p>
    <w:p w:rsidR="0094531B" w:rsidRPr="002E3A8F" w:rsidRDefault="0094531B" w:rsidP="0094531B">
      <w:pPr>
        <w:rPr>
          <w:sz w:val="20"/>
          <w:szCs w:val="20"/>
        </w:rPr>
      </w:pPr>
      <w:r w:rsidRPr="002E3A8F">
        <w:rPr>
          <w:rFonts w:hint="eastAsia"/>
          <w:sz w:val="20"/>
          <w:szCs w:val="20"/>
        </w:rPr>
        <w:t xml:space="preserve">1. </w:t>
      </w:r>
      <w:r w:rsidRPr="002E3A8F">
        <w:rPr>
          <w:sz w:val="20"/>
          <w:szCs w:val="20"/>
        </w:rPr>
        <w:t>Letters, commentaries, reviews, case-control studies, experimental studies, clinical trials</w:t>
      </w:r>
    </w:p>
    <w:p w:rsidR="0094531B" w:rsidRPr="002E3A8F" w:rsidRDefault="0094531B" w:rsidP="0094531B">
      <w:pPr>
        <w:rPr>
          <w:sz w:val="20"/>
          <w:szCs w:val="20"/>
        </w:rPr>
      </w:pPr>
      <w:r w:rsidRPr="002E3A8F">
        <w:rPr>
          <w:rFonts w:hint="eastAsia"/>
          <w:sz w:val="20"/>
          <w:szCs w:val="20"/>
        </w:rPr>
        <w:t xml:space="preserve">2. </w:t>
      </w:r>
      <w:r w:rsidRPr="002E3A8F">
        <w:rPr>
          <w:sz w:val="20"/>
          <w:szCs w:val="20"/>
        </w:rPr>
        <w:t>Sampling from institutions or samples restricted to those with special characteristics such as disease condition</w:t>
      </w:r>
      <w:r w:rsidRPr="002E3A8F">
        <w:rPr>
          <w:rFonts w:hint="eastAsia"/>
          <w:sz w:val="20"/>
          <w:szCs w:val="20"/>
        </w:rPr>
        <w:t xml:space="preserve"> </w:t>
      </w:r>
      <w:r w:rsidRPr="002E3A8F">
        <w:rPr>
          <w:sz w:val="20"/>
          <w:szCs w:val="20"/>
        </w:rPr>
        <w:t>(e.g. Parkinson disease, depression, stroke), occupation, internal migration, insurance, and literacy.</w:t>
      </w:r>
    </w:p>
    <w:p w:rsidR="0094531B" w:rsidRPr="002E3A8F" w:rsidRDefault="002E3A8F" w:rsidP="0094531B">
      <w:pPr>
        <w:rPr>
          <w:sz w:val="20"/>
          <w:szCs w:val="20"/>
        </w:rPr>
      </w:pPr>
      <w:r w:rsidRPr="002E3A8F">
        <w:rPr>
          <w:sz w:val="20"/>
          <w:szCs w:val="20"/>
        </w:rPr>
        <w:t>3</w:t>
      </w:r>
      <w:r w:rsidR="0094531B" w:rsidRPr="002E3A8F">
        <w:rPr>
          <w:rFonts w:hint="eastAsia"/>
          <w:sz w:val="20"/>
          <w:szCs w:val="20"/>
        </w:rPr>
        <w:t xml:space="preserve">. </w:t>
      </w:r>
      <w:r w:rsidR="0094531B" w:rsidRPr="002E3A8F">
        <w:rPr>
          <w:sz w:val="20"/>
          <w:szCs w:val="20"/>
        </w:rPr>
        <w:t>Cognitive decline in general as a study outcome</w:t>
      </w:r>
    </w:p>
    <w:p w:rsidR="0094531B" w:rsidRPr="002E3A8F" w:rsidRDefault="002E3A8F" w:rsidP="0094531B">
      <w:pPr>
        <w:rPr>
          <w:sz w:val="20"/>
          <w:szCs w:val="20"/>
        </w:rPr>
      </w:pPr>
      <w:r w:rsidRPr="002E3A8F">
        <w:rPr>
          <w:sz w:val="20"/>
          <w:szCs w:val="20"/>
        </w:rPr>
        <w:t>4</w:t>
      </w:r>
      <w:r w:rsidR="0094531B" w:rsidRPr="002E3A8F">
        <w:rPr>
          <w:rFonts w:hint="eastAsia"/>
          <w:sz w:val="20"/>
          <w:szCs w:val="20"/>
        </w:rPr>
        <w:t xml:space="preserve">. </w:t>
      </w:r>
      <w:r w:rsidR="0094531B" w:rsidRPr="002E3A8F">
        <w:rPr>
          <w:sz w:val="20"/>
          <w:szCs w:val="20"/>
        </w:rPr>
        <w:t>MCI screening without diagnostic confirmation</w:t>
      </w:r>
    </w:p>
    <w:p w:rsidR="0060551F" w:rsidRPr="002E3A8F" w:rsidRDefault="002E3A8F" w:rsidP="0094531B">
      <w:pPr>
        <w:rPr>
          <w:sz w:val="20"/>
          <w:szCs w:val="20"/>
        </w:rPr>
      </w:pPr>
      <w:r w:rsidRPr="002E3A8F">
        <w:rPr>
          <w:sz w:val="20"/>
          <w:szCs w:val="20"/>
        </w:rPr>
        <w:t>5</w:t>
      </w:r>
      <w:r w:rsidR="0060551F" w:rsidRPr="002E3A8F">
        <w:rPr>
          <w:rFonts w:hint="eastAsia"/>
          <w:sz w:val="20"/>
          <w:szCs w:val="20"/>
        </w:rPr>
        <w:t xml:space="preserve">. </w:t>
      </w:r>
      <w:r w:rsidR="0060551F" w:rsidRPr="002E3A8F">
        <w:rPr>
          <w:sz w:val="20"/>
          <w:szCs w:val="20"/>
        </w:rPr>
        <w:t>Original data is unava</w:t>
      </w:r>
      <w:r w:rsidR="00BC6EE5" w:rsidRPr="002E3A8F">
        <w:rPr>
          <w:rFonts w:hint="eastAsia"/>
          <w:sz w:val="20"/>
          <w:szCs w:val="20"/>
        </w:rPr>
        <w:t>i</w:t>
      </w:r>
      <w:r w:rsidR="0060551F" w:rsidRPr="002E3A8F">
        <w:rPr>
          <w:sz w:val="20"/>
          <w:szCs w:val="20"/>
        </w:rPr>
        <w:t>lable</w:t>
      </w:r>
    </w:p>
    <w:p w:rsidR="00752674" w:rsidRPr="002E3A8F" w:rsidRDefault="002E3A8F">
      <w:pPr>
        <w:rPr>
          <w:sz w:val="20"/>
          <w:szCs w:val="20"/>
        </w:rPr>
      </w:pPr>
      <w:r w:rsidRPr="002E3A8F">
        <w:rPr>
          <w:sz w:val="20"/>
          <w:szCs w:val="20"/>
        </w:rPr>
        <w:t>6</w:t>
      </w:r>
      <w:r w:rsidR="0060551F" w:rsidRPr="002E3A8F">
        <w:rPr>
          <w:rFonts w:hint="eastAsia"/>
          <w:sz w:val="20"/>
          <w:szCs w:val="20"/>
        </w:rPr>
        <w:t xml:space="preserve">. </w:t>
      </w:r>
      <w:r w:rsidR="0060551F" w:rsidRPr="002E3A8F">
        <w:rPr>
          <w:sz w:val="20"/>
          <w:szCs w:val="20"/>
        </w:rPr>
        <w:t>Data results has been used elsewhere</w:t>
      </w:r>
    </w:p>
    <w:p w:rsidR="00752674" w:rsidRDefault="00752674" w:rsidP="00752674">
      <w:pPr>
        <w:spacing w:line="360" w:lineRule="auto"/>
        <w:rPr>
          <w:rFonts w:ascii="Times New Roman" w:eastAsia="SimSun" w:hAnsi="Times New Roman" w:cs="Times New Roman"/>
          <w:b/>
          <w:szCs w:val="24"/>
          <w:lang w:val="en-GB"/>
        </w:rPr>
      </w:pPr>
      <w:r w:rsidRPr="00752674">
        <w:rPr>
          <w:rFonts w:ascii="Times New Roman" w:hAnsi="Times New Roman" w:cs="Times New Roman" w:hint="eastAsia"/>
          <w:b/>
        </w:rPr>
        <w:t xml:space="preserve">S3. </w:t>
      </w:r>
      <w:r w:rsidRPr="00752674">
        <w:rPr>
          <w:rFonts w:ascii="Times New Roman" w:eastAsia="SimSun" w:hAnsi="Times New Roman" w:cs="Times New Roman" w:hint="eastAsia"/>
          <w:b/>
          <w:szCs w:val="24"/>
          <w:lang w:val="en-GB"/>
        </w:rPr>
        <w:t>Quality Assessmen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2"/>
        <w:gridCol w:w="1930"/>
        <w:gridCol w:w="609"/>
        <w:gridCol w:w="483"/>
        <w:gridCol w:w="483"/>
        <w:gridCol w:w="483"/>
        <w:gridCol w:w="397"/>
        <w:gridCol w:w="483"/>
        <w:gridCol w:w="483"/>
        <w:gridCol w:w="397"/>
        <w:gridCol w:w="483"/>
        <w:gridCol w:w="526"/>
        <w:gridCol w:w="1017"/>
      </w:tblGrid>
      <w:tr w:rsidR="00C36BE3" w:rsidRPr="002E3A8F" w:rsidTr="002E3A8F">
        <w:trPr>
          <w:trHeight w:val="285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b/>
                <w:bCs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b/>
                <w:bCs/>
                <w:color w:val="000000"/>
                <w:kern w:val="0"/>
                <w:sz w:val="20"/>
                <w:szCs w:val="20"/>
              </w:rPr>
              <w:t>Study</w:t>
            </w:r>
          </w:p>
        </w:tc>
        <w:tc>
          <w:tcPr>
            <w:tcW w:w="1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b/>
                <w:bCs/>
                <w:color w:val="000000"/>
                <w:kern w:val="0"/>
                <w:sz w:val="20"/>
                <w:szCs w:val="20"/>
              </w:rPr>
              <w:t>External validity</w:t>
            </w:r>
          </w:p>
        </w:tc>
        <w:tc>
          <w:tcPr>
            <w:tcW w:w="16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b/>
                <w:bCs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b/>
                <w:bCs/>
                <w:color w:val="000000"/>
                <w:kern w:val="0"/>
                <w:sz w:val="20"/>
                <w:szCs w:val="20"/>
              </w:rPr>
              <w:t>Internal validity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b/>
                <w:bCs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b/>
                <w:bCs/>
                <w:kern w:val="0"/>
                <w:sz w:val="20"/>
                <w:szCs w:val="20"/>
              </w:rPr>
              <w:t>Overall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E3" w:rsidRPr="002E3A8F" w:rsidRDefault="00C36BE3" w:rsidP="00C36BE3">
            <w:pPr>
              <w:widowControl/>
              <w:jc w:val="left"/>
              <w:rPr>
                <w:rFonts w:eastAsia="SimSun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BE3" w:rsidRPr="002E3A8F" w:rsidRDefault="00C36BE3" w:rsidP="00C36BE3">
            <w:pPr>
              <w:widowControl/>
              <w:jc w:val="left"/>
              <w:rPr>
                <w:rFonts w:eastAsia="SimSun" w:cstheme="minorHAns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E3" w:rsidRPr="002E3A8F" w:rsidRDefault="00C36BE3" w:rsidP="00C36BE3">
            <w:pPr>
              <w:widowControl/>
              <w:jc w:val="left"/>
              <w:rPr>
                <w:rFonts w:eastAsia="SimSun" w:cstheme="minorHAnsi"/>
                <w:b/>
                <w:bCs/>
                <w:kern w:val="0"/>
                <w:sz w:val="20"/>
                <w:szCs w:val="20"/>
              </w:rPr>
            </w:pP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Chen ND, 20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Ding D, 20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L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Guo GY, 20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4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proofErr w:type="spellStart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GuoXY</w:t>
            </w:r>
            <w:proofErr w:type="spellEnd"/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, 20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ai S, 2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e L, 20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u R, 20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8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uang R, 20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L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9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JIA J, 20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L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1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Jiang LJ, 20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1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ao ML, 2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1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i CP, 20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1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i X, 20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14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i W, 2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L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1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iao B, 20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1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iu H, 20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1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a F, 20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L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18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eng WQ, 20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19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Pan HY, 20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H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2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Pan ZD, 20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2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Peng Z, 201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H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2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Qin HY, 20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L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2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Qiu CJ, 20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24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Rao D, 20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L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2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Ren CF, 20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2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ong XZ, 20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2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osa AL, 20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28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u C, 20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29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Sun Y, 20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3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Tang Z, 20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Tang MN, 2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3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Wang T, 20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3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Wang TT, 20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34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Wang YP, 2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3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Wang ZZ, 20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3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Wu L, 20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3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Wu Y, 20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38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Xiao SF, 20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39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Xu SJ, 20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4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in LY, 20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4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Yuan J, 20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 xml:space="preserve"> 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4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ang XQ, 20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4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ong SY, 20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H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44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ou DS, 20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M</w:t>
            </w:r>
          </w:p>
        </w:tc>
      </w:tr>
      <w:tr w:rsidR="00C36BE3" w:rsidRPr="002E3A8F" w:rsidTr="002E3A8F">
        <w:trPr>
          <w:trHeight w:val="28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4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BE3" w:rsidRPr="002E3A8F" w:rsidRDefault="00C36BE3" w:rsidP="00C36BE3">
            <w:pPr>
              <w:widowControl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Zhu XQ, 20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BE3" w:rsidRPr="002E3A8F" w:rsidRDefault="00C36BE3" w:rsidP="00C36BE3">
            <w:pPr>
              <w:widowControl/>
              <w:jc w:val="center"/>
              <w:rPr>
                <w:rFonts w:eastAsia="SimSun" w:cstheme="minorHAnsi"/>
                <w:kern w:val="0"/>
                <w:sz w:val="20"/>
                <w:szCs w:val="20"/>
              </w:rPr>
            </w:pPr>
            <w:r w:rsidRPr="002E3A8F">
              <w:rPr>
                <w:rFonts w:eastAsia="SimSun" w:cstheme="minorHAnsi"/>
                <w:kern w:val="0"/>
                <w:sz w:val="20"/>
                <w:szCs w:val="20"/>
              </w:rPr>
              <w:t>M</w:t>
            </w:r>
          </w:p>
        </w:tc>
      </w:tr>
    </w:tbl>
    <w:p w:rsidR="00B020FE" w:rsidRDefault="00B020FE" w:rsidP="00B020FE">
      <w:pPr>
        <w:jc w:val="left"/>
        <w:rPr>
          <w:b/>
        </w:rPr>
      </w:pPr>
    </w:p>
    <w:p w:rsidR="00B020FE" w:rsidRDefault="00B020FE" w:rsidP="00B020FE">
      <w:pPr>
        <w:jc w:val="left"/>
        <w:rPr>
          <w:b/>
        </w:rPr>
      </w:pPr>
    </w:p>
    <w:p w:rsidR="00B020FE" w:rsidRPr="007D1D20" w:rsidRDefault="00B020FE" w:rsidP="00B020FE">
      <w:pPr>
        <w:jc w:val="left"/>
        <w:rPr>
          <w:b/>
        </w:rPr>
      </w:pPr>
      <w:r w:rsidRPr="00721EE4">
        <w:rPr>
          <w:rFonts w:hint="eastAsia"/>
          <w:b/>
        </w:rPr>
        <w:t>Items notes:</w:t>
      </w:r>
      <w:r>
        <w:rPr>
          <w:rFonts w:hint="eastAsia"/>
          <w:b/>
        </w:rPr>
        <w:t xml:space="preserve"> </w:t>
      </w:r>
      <w:r>
        <w:rPr>
          <w:rFonts w:hint="eastAsia"/>
        </w:rPr>
        <w:t>L</w:t>
      </w:r>
      <w:r>
        <w:t>—</w:t>
      </w:r>
      <w:r>
        <w:rPr>
          <w:rFonts w:hint="eastAsia"/>
        </w:rPr>
        <w:t>low risk; M-middle</w:t>
      </w:r>
      <w:r w:rsidRPr="00CF5F6A">
        <w:rPr>
          <w:rFonts w:hint="eastAsia"/>
        </w:rPr>
        <w:t xml:space="preserve"> </w:t>
      </w:r>
      <w:r>
        <w:rPr>
          <w:rFonts w:hint="eastAsia"/>
        </w:rPr>
        <w:t>risk; H-high</w:t>
      </w:r>
      <w:r w:rsidRPr="00CF5F6A">
        <w:rPr>
          <w:rFonts w:hint="eastAsia"/>
        </w:rPr>
        <w:t xml:space="preserve"> </w:t>
      </w:r>
      <w:r>
        <w:rPr>
          <w:rFonts w:hint="eastAsia"/>
        </w:rPr>
        <w:t>risk</w:t>
      </w:r>
    </w:p>
    <w:p w:rsidR="00B020FE" w:rsidRPr="005914E0" w:rsidRDefault="00B020FE" w:rsidP="00B020FE">
      <w:pPr>
        <w:jc w:val="left"/>
        <w:rPr>
          <w:b/>
        </w:rPr>
      </w:pPr>
      <w:r w:rsidRPr="005914E0">
        <w:rPr>
          <w:b/>
        </w:rPr>
        <w:t xml:space="preserve">External validity </w:t>
      </w:r>
    </w:p>
    <w:p w:rsidR="00B020FE" w:rsidRPr="002E3A8F" w:rsidRDefault="00B020FE" w:rsidP="00B020FE">
      <w:pPr>
        <w:pStyle w:val="ListParagraph"/>
        <w:numPr>
          <w:ilvl w:val="0"/>
          <w:numId w:val="9"/>
        </w:numPr>
        <w:ind w:leftChars="0"/>
        <w:rPr>
          <w:sz w:val="20"/>
          <w:szCs w:val="20"/>
        </w:rPr>
      </w:pPr>
      <w:r w:rsidRPr="002E3A8F">
        <w:rPr>
          <w:sz w:val="20"/>
          <w:szCs w:val="20"/>
        </w:rPr>
        <w:t>Was the study’s target population a close representation of the national population in relation to relevant variables?</w:t>
      </w:r>
    </w:p>
    <w:p w:rsidR="00B020FE" w:rsidRPr="002E3A8F" w:rsidRDefault="00B020FE" w:rsidP="00B020FE">
      <w:pPr>
        <w:pStyle w:val="ListParagraph"/>
        <w:numPr>
          <w:ilvl w:val="0"/>
          <w:numId w:val="9"/>
        </w:numPr>
        <w:ind w:leftChars="0"/>
        <w:rPr>
          <w:sz w:val="20"/>
          <w:szCs w:val="20"/>
        </w:rPr>
      </w:pPr>
      <w:r w:rsidRPr="002E3A8F">
        <w:rPr>
          <w:sz w:val="20"/>
          <w:szCs w:val="20"/>
        </w:rPr>
        <w:t>Was the sampling frame a true or close representation of the target population?</w:t>
      </w:r>
    </w:p>
    <w:p w:rsidR="00B020FE" w:rsidRPr="002E3A8F" w:rsidRDefault="00B020FE" w:rsidP="00B020FE">
      <w:pPr>
        <w:pStyle w:val="ListParagraph"/>
        <w:numPr>
          <w:ilvl w:val="0"/>
          <w:numId w:val="9"/>
        </w:numPr>
        <w:ind w:leftChars="0"/>
        <w:rPr>
          <w:sz w:val="20"/>
          <w:szCs w:val="20"/>
        </w:rPr>
      </w:pPr>
      <w:r w:rsidRPr="002E3A8F">
        <w:rPr>
          <w:sz w:val="20"/>
          <w:szCs w:val="20"/>
        </w:rPr>
        <w:t>Was some form of random selection used to select the sample, OR was a census undertaken?</w:t>
      </w:r>
    </w:p>
    <w:p w:rsidR="00B020FE" w:rsidRPr="002E3A8F" w:rsidRDefault="00B020FE" w:rsidP="00B020FE">
      <w:pPr>
        <w:pStyle w:val="ListParagraph"/>
        <w:numPr>
          <w:ilvl w:val="0"/>
          <w:numId w:val="9"/>
        </w:numPr>
        <w:ind w:leftChars="0"/>
        <w:rPr>
          <w:sz w:val="20"/>
          <w:szCs w:val="20"/>
        </w:rPr>
      </w:pPr>
      <w:r w:rsidRPr="002E3A8F">
        <w:rPr>
          <w:sz w:val="20"/>
          <w:szCs w:val="20"/>
        </w:rPr>
        <w:t xml:space="preserve">Was the likelihood of </w:t>
      </w:r>
      <w:proofErr w:type="gramStart"/>
      <w:r w:rsidRPr="002E3A8F">
        <w:rPr>
          <w:sz w:val="20"/>
          <w:szCs w:val="20"/>
        </w:rPr>
        <w:t>non</w:t>
      </w:r>
      <w:r w:rsidRPr="002E3A8F">
        <w:rPr>
          <w:rFonts w:hint="eastAsia"/>
          <w:sz w:val="20"/>
          <w:szCs w:val="20"/>
        </w:rPr>
        <w:t xml:space="preserve"> </w:t>
      </w:r>
      <w:r w:rsidRPr="002E3A8F">
        <w:rPr>
          <w:sz w:val="20"/>
          <w:szCs w:val="20"/>
        </w:rPr>
        <w:t>response</w:t>
      </w:r>
      <w:proofErr w:type="gramEnd"/>
      <w:r w:rsidRPr="002E3A8F">
        <w:rPr>
          <w:sz w:val="20"/>
          <w:szCs w:val="20"/>
        </w:rPr>
        <w:t xml:space="preserve"> bias minimal?</w:t>
      </w:r>
    </w:p>
    <w:p w:rsidR="00B020FE" w:rsidRPr="00721EE4" w:rsidRDefault="00B020FE" w:rsidP="00B020FE">
      <w:pPr>
        <w:jc w:val="left"/>
        <w:rPr>
          <w:b/>
        </w:rPr>
      </w:pPr>
      <w:r w:rsidRPr="00721EE4">
        <w:rPr>
          <w:b/>
        </w:rPr>
        <w:t>Internal validity</w:t>
      </w:r>
    </w:p>
    <w:p w:rsidR="00B020FE" w:rsidRPr="002E3A8F" w:rsidRDefault="00B020FE" w:rsidP="00B020FE">
      <w:pPr>
        <w:pStyle w:val="ListParagraph"/>
        <w:numPr>
          <w:ilvl w:val="0"/>
          <w:numId w:val="9"/>
        </w:numPr>
        <w:ind w:leftChars="0"/>
        <w:rPr>
          <w:sz w:val="20"/>
          <w:szCs w:val="20"/>
        </w:rPr>
      </w:pPr>
      <w:r w:rsidRPr="002E3A8F">
        <w:rPr>
          <w:sz w:val="20"/>
          <w:szCs w:val="20"/>
        </w:rPr>
        <w:t>Were data collected directly from the subjects (as opposed to a proxy)?</w:t>
      </w:r>
    </w:p>
    <w:p w:rsidR="00B020FE" w:rsidRPr="002E3A8F" w:rsidRDefault="00B020FE" w:rsidP="00B020FE">
      <w:pPr>
        <w:pStyle w:val="ListParagraph"/>
        <w:numPr>
          <w:ilvl w:val="0"/>
          <w:numId w:val="9"/>
        </w:numPr>
        <w:ind w:leftChars="0"/>
        <w:rPr>
          <w:sz w:val="20"/>
          <w:szCs w:val="20"/>
        </w:rPr>
      </w:pPr>
      <w:r w:rsidRPr="002E3A8F">
        <w:rPr>
          <w:sz w:val="20"/>
          <w:szCs w:val="20"/>
        </w:rPr>
        <w:t>Was an acceptable case definition used in the study?</w:t>
      </w:r>
    </w:p>
    <w:p w:rsidR="00B020FE" w:rsidRPr="002E3A8F" w:rsidRDefault="00B020FE" w:rsidP="00B020FE">
      <w:pPr>
        <w:pStyle w:val="ListParagraph"/>
        <w:numPr>
          <w:ilvl w:val="0"/>
          <w:numId w:val="9"/>
        </w:numPr>
        <w:ind w:leftChars="0"/>
        <w:rPr>
          <w:sz w:val="20"/>
          <w:szCs w:val="20"/>
        </w:rPr>
      </w:pPr>
      <w:r w:rsidRPr="002E3A8F">
        <w:rPr>
          <w:sz w:val="20"/>
          <w:szCs w:val="20"/>
        </w:rPr>
        <w:t>Was the study instrument that measured the parameter of interest shown to have validity and reliability?</w:t>
      </w:r>
    </w:p>
    <w:p w:rsidR="00B020FE" w:rsidRPr="002E3A8F" w:rsidRDefault="00B020FE" w:rsidP="00B020FE">
      <w:pPr>
        <w:pStyle w:val="ListParagraph"/>
        <w:numPr>
          <w:ilvl w:val="0"/>
          <w:numId w:val="9"/>
        </w:numPr>
        <w:ind w:leftChars="0"/>
        <w:rPr>
          <w:sz w:val="20"/>
          <w:szCs w:val="20"/>
        </w:rPr>
      </w:pPr>
      <w:r w:rsidRPr="002E3A8F">
        <w:rPr>
          <w:sz w:val="20"/>
          <w:szCs w:val="20"/>
        </w:rPr>
        <w:t>Was the same mode of data collection used for all subjects?</w:t>
      </w:r>
    </w:p>
    <w:p w:rsidR="00B020FE" w:rsidRPr="002E3A8F" w:rsidRDefault="00B020FE" w:rsidP="00B020FE">
      <w:pPr>
        <w:pStyle w:val="ListParagraph"/>
        <w:numPr>
          <w:ilvl w:val="0"/>
          <w:numId w:val="9"/>
        </w:numPr>
        <w:ind w:leftChars="0"/>
        <w:rPr>
          <w:sz w:val="20"/>
          <w:szCs w:val="20"/>
        </w:rPr>
      </w:pPr>
      <w:r w:rsidRPr="002E3A8F">
        <w:rPr>
          <w:sz w:val="20"/>
          <w:szCs w:val="20"/>
        </w:rPr>
        <w:t>Was the length of the shortest prevalence period for the parameter of interest appropriate?</w:t>
      </w:r>
    </w:p>
    <w:p w:rsidR="00B020FE" w:rsidRPr="002E3A8F" w:rsidRDefault="00873742" w:rsidP="00873742">
      <w:pPr>
        <w:pStyle w:val="ListParagraph"/>
        <w:numPr>
          <w:ilvl w:val="0"/>
          <w:numId w:val="9"/>
        </w:numPr>
        <w:ind w:leftChars="0"/>
        <w:rPr>
          <w:sz w:val="20"/>
          <w:szCs w:val="20"/>
        </w:rPr>
      </w:pPr>
      <w:r w:rsidRPr="002E3A8F">
        <w:rPr>
          <w:sz w:val="20"/>
          <w:szCs w:val="20"/>
        </w:rPr>
        <w:t>Were the numerator(s) and denominator(s) for the parameter of interest appropriate?</w:t>
      </w:r>
    </w:p>
    <w:sectPr w:rsidR="00B020FE" w:rsidRPr="002E3A8F" w:rsidSect="005F4E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634" w:rsidRDefault="00B01634" w:rsidP="00447F7A">
      <w:r>
        <w:separator/>
      </w:r>
    </w:p>
  </w:endnote>
  <w:endnote w:type="continuationSeparator" w:id="0">
    <w:p w:rsidR="00B01634" w:rsidRDefault="00B01634" w:rsidP="0044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634" w:rsidRDefault="00B01634" w:rsidP="00447F7A">
      <w:r>
        <w:separator/>
      </w:r>
    </w:p>
  </w:footnote>
  <w:footnote w:type="continuationSeparator" w:id="0">
    <w:p w:rsidR="00B01634" w:rsidRDefault="00B01634" w:rsidP="00447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269D"/>
    <w:multiLevelType w:val="hybridMultilevel"/>
    <w:tmpl w:val="8BE07FDC"/>
    <w:lvl w:ilvl="0" w:tplc="3FF86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B06789"/>
    <w:multiLevelType w:val="hybridMultilevel"/>
    <w:tmpl w:val="14A66354"/>
    <w:lvl w:ilvl="0" w:tplc="6316AC94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440011"/>
    <w:multiLevelType w:val="hybridMultilevel"/>
    <w:tmpl w:val="C9FC4FCA"/>
    <w:lvl w:ilvl="0" w:tplc="582028D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913E98"/>
    <w:multiLevelType w:val="hybridMultilevel"/>
    <w:tmpl w:val="9380FBC4"/>
    <w:lvl w:ilvl="0" w:tplc="796A5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725A50"/>
    <w:multiLevelType w:val="hybridMultilevel"/>
    <w:tmpl w:val="E65CF83C"/>
    <w:lvl w:ilvl="0" w:tplc="1B9C9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CD6B88"/>
    <w:multiLevelType w:val="hybridMultilevel"/>
    <w:tmpl w:val="F044F446"/>
    <w:lvl w:ilvl="0" w:tplc="6ED0A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83101F"/>
    <w:multiLevelType w:val="hybridMultilevel"/>
    <w:tmpl w:val="EF841FCE"/>
    <w:lvl w:ilvl="0" w:tplc="3E3CE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073C5F"/>
    <w:multiLevelType w:val="hybridMultilevel"/>
    <w:tmpl w:val="6CBC08E6"/>
    <w:lvl w:ilvl="0" w:tplc="E3360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873E4D"/>
    <w:multiLevelType w:val="hybridMultilevel"/>
    <w:tmpl w:val="813C780A"/>
    <w:lvl w:ilvl="0" w:tplc="3768F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7A"/>
    <w:rsid w:val="002E3A8F"/>
    <w:rsid w:val="003E016C"/>
    <w:rsid w:val="003F728B"/>
    <w:rsid w:val="00401216"/>
    <w:rsid w:val="00447F7A"/>
    <w:rsid w:val="005F4E3B"/>
    <w:rsid w:val="0060551F"/>
    <w:rsid w:val="006310A7"/>
    <w:rsid w:val="00724AAB"/>
    <w:rsid w:val="00752674"/>
    <w:rsid w:val="00873742"/>
    <w:rsid w:val="008C577C"/>
    <w:rsid w:val="008C64E0"/>
    <w:rsid w:val="0091724C"/>
    <w:rsid w:val="0094531B"/>
    <w:rsid w:val="00B01634"/>
    <w:rsid w:val="00B020FE"/>
    <w:rsid w:val="00BC6EE5"/>
    <w:rsid w:val="00C36BE3"/>
    <w:rsid w:val="00DE591C"/>
    <w:rsid w:val="00D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A7399"/>
  <w15:docId w15:val="{9B51C5BB-1F93-479E-A7A6-1AEC96A1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E3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7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47F7A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47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47F7A"/>
    <w:rPr>
      <w:sz w:val="18"/>
      <w:szCs w:val="18"/>
    </w:rPr>
  </w:style>
  <w:style w:type="table" w:styleId="TableGrid">
    <w:name w:val="Table Grid"/>
    <w:basedOn w:val="TableNormal"/>
    <w:uiPriority w:val="59"/>
    <w:rsid w:val="00447F7A"/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F7A"/>
    <w:pPr>
      <w:ind w:leftChars="200" w:left="480"/>
      <w:jc w:val="left"/>
    </w:pPr>
    <w:rPr>
      <w:sz w:val="24"/>
      <w:lang w:eastAsia="zh-T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F7A"/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89ED-A676-4859-AAC4-6B3DE161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50</Words>
  <Characters>12257</Characters>
  <Application>Microsoft Office Word</Application>
  <DocSecurity>0</DocSecurity>
  <Lines>102</Lines>
  <Paragraphs>28</Paragraphs>
  <ScaleCrop>false</ScaleCrop>
  <Company>Lenovo</Company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eorge Liu</cp:lastModifiedBy>
  <cp:revision>3</cp:revision>
  <dcterms:created xsi:type="dcterms:W3CDTF">2020-12-03T22:13:00Z</dcterms:created>
  <dcterms:modified xsi:type="dcterms:W3CDTF">2020-12-03T22:20:00Z</dcterms:modified>
</cp:coreProperties>
</file>